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21" w:rsidRDefault="00351321" w:rsidP="00351321">
      <w:pPr>
        <w:tabs>
          <w:tab w:val="left" w:pos="99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51321" w:rsidRDefault="00351321" w:rsidP="00351321">
      <w:pPr>
        <w:tabs>
          <w:tab w:val="left" w:pos="99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51321" w:rsidRDefault="00251463" w:rsidP="00351321">
      <w:pPr>
        <w:tabs>
          <w:tab w:val="left" w:pos="99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5132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16280" y="358140"/>
            <wp:positionH relativeFrom="column">
              <wp:align>left</wp:align>
            </wp:positionH>
            <wp:positionV relativeFrom="paragraph">
              <wp:align>top</wp:align>
            </wp:positionV>
            <wp:extent cx="6179820" cy="4939920"/>
            <wp:effectExtent l="0" t="0" r="0" b="0"/>
            <wp:wrapSquare wrapText="bothSides"/>
            <wp:docPr id="2" name="Рисунок 2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9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321">
        <w:rPr>
          <w:rFonts w:ascii="Times New Roman" w:hAnsi="Times New Roman" w:cs="Times New Roman"/>
          <w:sz w:val="36"/>
          <w:szCs w:val="36"/>
        </w:rPr>
        <w:t xml:space="preserve">Проинформировать </w:t>
      </w:r>
    </w:p>
    <w:p w:rsidR="00351321" w:rsidRDefault="00251463" w:rsidP="00351321">
      <w:pPr>
        <w:tabs>
          <w:tab w:val="left" w:pos="99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51321">
        <w:rPr>
          <w:rFonts w:ascii="Times New Roman" w:hAnsi="Times New Roman" w:cs="Times New Roman"/>
          <w:sz w:val="36"/>
          <w:szCs w:val="36"/>
        </w:rPr>
        <w:t xml:space="preserve">органы внутренних дел </w:t>
      </w:r>
    </w:p>
    <w:p w:rsidR="00351321" w:rsidRPr="00351321" w:rsidRDefault="00251463" w:rsidP="00351321">
      <w:pPr>
        <w:tabs>
          <w:tab w:val="left" w:pos="996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1321">
        <w:rPr>
          <w:rFonts w:ascii="Times New Roman" w:hAnsi="Times New Roman" w:cs="Times New Roman"/>
          <w:sz w:val="36"/>
          <w:szCs w:val="36"/>
        </w:rPr>
        <w:t xml:space="preserve">о преступлениях, правонарушениях по линии незаконного оборота наркотиков граждане могут в любое время </w:t>
      </w:r>
      <w:r w:rsidR="00351321" w:rsidRPr="00351321">
        <w:rPr>
          <w:rFonts w:ascii="Times New Roman" w:hAnsi="Times New Roman" w:cs="Times New Roman"/>
          <w:sz w:val="36"/>
          <w:szCs w:val="36"/>
        </w:rPr>
        <w:t xml:space="preserve">с любого оператора мобильной связи </w:t>
      </w:r>
      <w:r w:rsidRPr="00351321">
        <w:rPr>
          <w:rFonts w:ascii="Times New Roman" w:hAnsi="Times New Roman" w:cs="Times New Roman"/>
          <w:sz w:val="36"/>
          <w:szCs w:val="36"/>
        </w:rPr>
        <w:t>по телефонам полиции –</w:t>
      </w:r>
    </w:p>
    <w:p w:rsidR="00351321" w:rsidRDefault="00251463" w:rsidP="00351321">
      <w:pPr>
        <w:tabs>
          <w:tab w:val="left" w:pos="996"/>
        </w:tabs>
        <w:jc w:val="center"/>
      </w:pPr>
      <w:r w:rsidRPr="00351321">
        <w:rPr>
          <w:rFonts w:ascii="Times New Roman" w:hAnsi="Times New Roman" w:cs="Times New Roman"/>
          <w:b/>
          <w:color w:val="FF0000"/>
          <w:sz w:val="72"/>
          <w:szCs w:val="72"/>
        </w:rPr>
        <w:t>02, 102</w:t>
      </w:r>
    </w:p>
    <w:p w:rsidR="00351321" w:rsidRDefault="00251463" w:rsidP="00351321">
      <w:pPr>
        <w:tabs>
          <w:tab w:val="left" w:pos="99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51321">
        <w:rPr>
          <w:rFonts w:ascii="Times New Roman" w:hAnsi="Times New Roman" w:cs="Times New Roman"/>
          <w:sz w:val="36"/>
          <w:szCs w:val="36"/>
        </w:rPr>
        <w:t xml:space="preserve">либо по телефону доверия  </w:t>
      </w:r>
    </w:p>
    <w:p w:rsidR="00351321" w:rsidRPr="00351321" w:rsidRDefault="00251463" w:rsidP="00351321">
      <w:pPr>
        <w:tabs>
          <w:tab w:val="left" w:pos="99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351321">
        <w:rPr>
          <w:rFonts w:ascii="Times New Roman" w:hAnsi="Times New Roman" w:cs="Times New Roman"/>
          <w:sz w:val="36"/>
          <w:szCs w:val="36"/>
        </w:rPr>
        <w:t>ГУ  МВД</w:t>
      </w:r>
      <w:proofErr w:type="gramEnd"/>
      <w:r w:rsidRPr="00351321">
        <w:rPr>
          <w:rFonts w:ascii="Times New Roman" w:hAnsi="Times New Roman" w:cs="Times New Roman"/>
          <w:sz w:val="36"/>
          <w:szCs w:val="36"/>
        </w:rPr>
        <w:t xml:space="preserve"> России по Свердловской области:</w:t>
      </w:r>
    </w:p>
    <w:p w:rsidR="00351321" w:rsidRPr="00351321" w:rsidRDefault="00251463" w:rsidP="00351321">
      <w:pPr>
        <w:tabs>
          <w:tab w:val="left" w:pos="996"/>
        </w:tabs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51321">
        <w:rPr>
          <w:rFonts w:ascii="Times New Roman" w:hAnsi="Times New Roman" w:cs="Times New Roman"/>
          <w:b/>
          <w:color w:val="FF0000"/>
          <w:sz w:val="56"/>
          <w:szCs w:val="56"/>
        </w:rPr>
        <w:t>+7 (343</w:t>
      </w:r>
      <w:r w:rsidR="00351321">
        <w:rPr>
          <w:rFonts w:ascii="Times New Roman" w:hAnsi="Times New Roman" w:cs="Times New Roman"/>
          <w:b/>
          <w:color w:val="FF0000"/>
          <w:sz w:val="56"/>
          <w:szCs w:val="56"/>
        </w:rPr>
        <w:t>35) 8-71-61</w:t>
      </w:r>
    </w:p>
    <w:p w:rsidR="00351321" w:rsidRDefault="00351321" w:rsidP="00251463">
      <w:pPr>
        <w:tabs>
          <w:tab w:val="left" w:pos="996"/>
        </w:tabs>
        <w:rPr>
          <w:rFonts w:ascii="Times New Roman" w:hAnsi="Times New Roman" w:cs="Times New Roman"/>
          <w:sz w:val="36"/>
          <w:szCs w:val="36"/>
        </w:rPr>
      </w:pPr>
    </w:p>
    <w:p w:rsidR="00351321" w:rsidRDefault="00351321" w:rsidP="00251463">
      <w:pPr>
        <w:tabs>
          <w:tab w:val="left" w:pos="996"/>
        </w:tabs>
        <w:rPr>
          <w:rFonts w:ascii="Times New Roman" w:hAnsi="Times New Roman" w:cs="Times New Roman"/>
          <w:sz w:val="36"/>
          <w:szCs w:val="36"/>
        </w:rPr>
      </w:pPr>
    </w:p>
    <w:p w:rsidR="00755B58" w:rsidRDefault="00B125A4" w:rsidP="00351321">
      <w:pPr>
        <w:tabs>
          <w:tab w:val="left" w:pos="996"/>
        </w:tabs>
        <w:jc w:val="center"/>
      </w:pPr>
      <w:r>
        <w:rPr>
          <w:rFonts w:ascii="Times New Roman" w:hAnsi="Times New Roman" w:cs="Times New Roman"/>
          <w:sz w:val="36"/>
          <w:szCs w:val="36"/>
        </w:rPr>
        <w:t>По указанным номерам телефонов призываем сообщать информацию</w:t>
      </w:r>
      <w:r w:rsidR="00251463" w:rsidRPr="00351321">
        <w:rPr>
          <w:rFonts w:ascii="Times New Roman" w:hAnsi="Times New Roman" w:cs="Times New Roman"/>
          <w:sz w:val="36"/>
          <w:szCs w:val="36"/>
        </w:rPr>
        <w:t xml:space="preserve"> о местах сбыта опасного зелья, о конкретных </w:t>
      </w:r>
      <w:proofErr w:type="spellStart"/>
      <w:r w:rsidR="00251463" w:rsidRPr="00351321">
        <w:rPr>
          <w:rFonts w:ascii="Times New Roman" w:hAnsi="Times New Roman" w:cs="Times New Roman"/>
          <w:sz w:val="36"/>
          <w:szCs w:val="36"/>
        </w:rPr>
        <w:t>наркодилерах</w:t>
      </w:r>
      <w:proofErr w:type="spellEnd"/>
      <w:r w:rsidR="00251463" w:rsidRPr="00351321">
        <w:rPr>
          <w:rFonts w:ascii="Times New Roman" w:hAnsi="Times New Roman" w:cs="Times New Roman"/>
          <w:sz w:val="36"/>
          <w:szCs w:val="36"/>
        </w:rPr>
        <w:t xml:space="preserve">, точках </w:t>
      </w:r>
      <w:proofErr w:type="gramStart"/>
      <w:r w:rsidR="00251463" w:rsidRPr="00351321">
        <w:rPr>
          <w:rFonts w:ascii="Times New Roman" w:hAnsi="Times New Roman" w:cs="Times New Roman"/>
          <w:sz w:val="36"/>
          <w:szCs w:val="36"/>
        </w:rPr>
        <w:t>возможного хранения</w:t>
      </w:r>
      <w:proofErr w:type="gramEnd"/>
      <w:r w:rsidR="00251463" w:rsidRPr="00351321">
        <w:rPr>
          <w:rFonts w:ascii="Times New Roman" w:hAnsi="Times New Roman" w:cs="Times New Roman"/>
          <w:sz w:val="36"/>
          <w:szCs w:val="36"/>
        </w:rPr>
        <w:t xml:space="preserve"> запреще</w:t>
      </w:r>
      <w:r w:rsidR="00351321" w:rsidRPr="00351321">
        <w:rPr>
          <w:rFonts w:ascii="Times New Roman" w:hAnsi="Times New Roman" w:cs="Times New Roman"/>
          <w:sz w:val="36"/>
          <w:szCs w:val="36"/>
        </w:rPr>
        <w:t>нного в свободном обороте товара, о фактах вовлечения несове</w:t>
      </w:r>
      <w:bookmarkStart w:id="0" w:name="_GoBack"/>
      <w:bookmarkEnd w:id="0"/>
      <w:r w:rsidR="00351321" w:rsidRPr="00351321">
        <w:rPr>
          <w:rFonts w:ascii="Times New Roman" w:hAnsi="Times New Roman" w:cs="Times New Roman"/>
          <w:sz w:val="36"/>
          <w:szCs w:val="36"/>
        </w:rPr>
        <w:t>ршеннолетних в деятельность, связанную с употреблением, распространением наркотиков, об иных противоправных деяниях.</w:t>
      </w:r>
    </w:p>
    <w:sectPr w:rsidR="00755B58" w:rsidSect="00351321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63" w:rsidRDefault="00251463" w:rsidP="00251463">
      <w:pPr>
        <w:spacing w:after="0" w:line="240" w:lineRule="auto"/>
      </w:pPr>
      <w:r>
        <w:separator/>
      </w:r>
    </w:p>
  </w:endnote>
  <w:endnote w:type="continuationSeparator" w:id="0">
    <w:p w:rsidR="00251463" w:rsidRDefault="00251463" w:rsidP="0025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63" w:rsidRDefault="00251463" w:rsidP="00251463">
      <w:pPr>
        <w:spacing w:after="0" w:line="240" w:lineRule="auto"/>
      </w:pPr>
      <w:r>
        <w:separator/>
      </w:r>
    </w:p>
  </w:footnote>
  <w:footnote w:type="continuationSeparator" w:id="0">
    <w:p w:rsidR="00251463" w:rsidRDefault="00251463" w:rsidP="0025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21"/>
    <w:rsid w:val="00251463"/>
    <w:rsid w:val="00351321"/>
    <w:rsid w:val="00755B58"/>
    <w:rsid w:val="00A35DDB"/>
    <w:rsid w:val="00B125A4"/>
    <w:rsid w:val="00C7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D98C"/>
  <w15:chartTrackingRefBased/>
  <w15:docId w15:val="{2A48CD47-3598-4D9A-BB77-E3A58A85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463"/>
  </w:style>
  <w:style w:type="paragraph" w:styleId="a5">
    <w:name w:val="footer"/>
    <w:basedOn w:val="a"/>
    <w:link w:val="a6"/>
    <w:uiPriority w:val="99"/>
    <w:unhideWhenUsed/>
    <w:rsid w:val="0025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9E81-1B9B-478C-950D-458C85A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2T08:38:00Z</dcterms:created>
  <dcterms:modified xsi:type="dcterms:W3CDTF">2021-03-12T08:38:00Z</dcterms:modified>
</cp:coreProperties>
</file>